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E56" w14:textId="77777777" w:rsidR="003F5BD6" w:rsidRDefault="003F5BD6" w:rsidP="003F5BD6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5EFD7B4C" w14:textId="27D7A30C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-wzór oświadczenia-</w:t>
      </w:r>
    </w:p>
    <w:p w14:paraId="08311AA8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</w:p>
    <w:p w14:paraId="6F3C68F1" w14:textId="15DAF917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nr zamówienia: ZP.271.2.</w:t>
      </w:r>
      <w:r w:rsidR="00A60DDE">
        <w:rPr>
          <w:rStyle w:val="normaltextrun"/>
          <w:rFonts w:ascii="Arial Narrow" w:hAnsi="Arial Narrow" w:cs="Segoe UI"/>
          <w:sz w:val="20"/>
          <w:szCs w:val="20"/>
        </w:rPr>
        <w:t>1</w:t>
      </w:r>
      <w:r w:rsidR="00710090">
        <w:rPr>
          <w:rStyle w:val="normaltextrun"/>
          <w:rFonts w:ascii="Arial Narrow" w:hAnsi="Arial Narrow" w:cs="Segoe UI"/>
          <w:sz w:val="20"/>
          <w:szCs w:val="20"/>
        </w:rPr>
        <w:t>6</w:t>
      </w:r>
      <w:r>
        <w:rPr>
          <w:rStyle w:val="normaltextrun"/>
          <w:rFonts w:ascii="Arial Narrow" w:hAnsi="Arial Narrow" w:cs="Segoe UI"/>
          <w:sz w:val="20"/>
          <w:szCs w:val="20"/>
        </w:rPr>
        <w:t>.2022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BC83810" w14:textId="77777777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92CADA" w14:textId="77777777" w:rsidR="008A75D8" w:rsidRDefault="008A75D8" w:rsidP="008A75D8">
      <w:pPr>
        <w:pStyle w:val="paragraph"/>
        <w:spacing w:before="0" w:beforeAutospacing="0" w:after="0" w:afterAutospacing="0"/>
        <w:ind w:right="-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enie o przynależności lub braku przynależności do grupy kapitałowej,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97CFD36" w14:textId="77777777" w:rsidR="008A75D8" w:rsidRDefault="008A75D8" w:rsidP="008A75D8">
      <w:pPr>
        <w:pStyle w:val="paragraph"/>
        <w:spacing w:before="0" w:beforeAutospacing="0" w:after="0" w:afterAutospacing="0"/>
        <w:ind w:right="-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 której mowa w art. 108 ust. 1 pkt 5 ustawy Prawo zamówień publicznych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B0AEFBC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C539651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9BE772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10AECAF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imię i nazwisko składającego oświadczenie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B26E17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DA4A803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będąc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upowa</w:t>
      </w:r>
      <w:r>
        <w:rPr>
          <w:rStyle w:val="normaltextrun"/>
          <w:rFonts w:ascii="Arial Narrow" w:hAnsi="Arial Narrow" w:cs="Arial Narrow"/>
          <w:sz w:val="20"/>
          <w:szCs w:val="20"/>
        </w:rPr>
        <w:t>ż</w:t>
      </w:r>
      <w:r>
        <w:rPr>
          <w:rStyle w:val="normaltextrun"/>
          <w:rFonts w:ascii="Arial Narrow" w:hAnsi="Arial Narrow" w:cs="Segoe UI"/>
          <w:sz w:val="20"/>
          <w:szCs w:val="20"/>
        </w:rPr>
        <w:t>nionym(/mi)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do reprezentowania: .......................................................................................................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0CE58C1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72F998A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nazwa i adres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podmiotu -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8220A2A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CECCE96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23BE4ED3" w14:textId="7118B24D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Ubiegając się o udzielenie zamówienia pn. „</w:t>
      </w:r>
      <w:r w:rsidR="00A60DDE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”,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am(y)</w:t>
      </w:r>
      <w:r>
        <w:rPr>
          <w:rStyle w:val="normaltextrun"/>
          <w:rFonts w:ascii="Arial Narrow" w:hAnsi="Arial Narrow" w:cs="Segoe UI"/>
          <w:sz w:val="22"/>
          <w:szCs w:val="22"/>
        </w:rPr>
        <w:t>, że Wykonawca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6E2B1B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1C8BB1B" w14:textId="77777777" w:rsidR="008A75D8" w:rsidRDefault="008A75D8" w:rsidP="008A75D8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ie należy do tej samej grupy kapitałowej w rozumieniu ustawy z dnia 16 lutego 2007 r. o ochronie konkurencji i konsumentów (Dz. U. z 2021 r., poz. 275) co inni Wykonawcy, którzy złożyli oferty w przedmiotowym postępowaniu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CBEDDCB" w14:textId="77777777" w:rsidR="008A75D8" w:rsidRDefault="008A75D8" w:rsidP="008A75D8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ależy do tej samej grupy kapitałowej w rozumieniu ustawy z dnia 16 lutego 2007 r. o ochronie konkurencji i konsumentów (Dz. U. z 2021 r., poz. 275) z następującymi Wykonawcami którzy w tym postępowaniu złożyli odrębne oferty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14F6632" w14:textId="77777777" w:rsidR="008A75D8" w:rsidRDefault="008A75D8" w:rsidP="008A75D8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..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E1087DF" w14:textId="77777777" w:rsidR="008A75D8" w:rsidRDefault="008A75D8" w:rsidP="008A75D8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...…………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B394B95" w14:textId="77777777" w:rsidR="008A75D8" w:rsidRDefault="008A75D8" w:rsidP="008A75D8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.…….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0015573E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4DC09D45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(proszę zaznaczyć przy właściwym polu X lub skreślić niewłaściwą odpowiedź)</w:t>
      </w:r>
      <w:r>
        <w:rPr>
          <w:rStyle w:val="eop"/>
          <w:rFonts w:ascii="Arial Narrow" w:hAnsi="Arial Narrow" w:cs="Segoe UI"/>
        </w:rPr>
        <w:t> </w:t>
      </w:r>
    </w:p>
    <w:p w14:paraId="715E3F4D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7AF4F47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B813C9F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7FF73D6" w14:textId="77777777" w:rsidR="008A75D8" w:rsidRDefault="008A75D8" w:rsidP="008A75D8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E0B8493" w14:textId="77777777" w:rsidR="008A75D8" w:rsidRDefault="008A75D8" w:rsidP="008A75D8">
      <w:pPr>
        <w:pStyle w:val="paragraph"/>
        <w:spacing w:before="0" w:beforeAutospacing="0" w:after="0" w:afterAutospacing="0"/>
        <w:ind w:left="6225" w:hanging="6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.………. dnia ………..….……. r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………………………………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AE9DF35" w14:textId="77777777" w:rsidR="008A75D8" w:rsidRDefault="008A75D8" w:rsidP="008A75D8">
      <w:pPr>
        <w:pStyle w:val="paragraph"/>
        <w:spacing w:before="0" w:beforeAutospacing="0" w:after="0" w:afterAutospacing="0"/>
        <w:ind w:left="510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  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(podpis i piecz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ą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tka os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ó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b/y uprawnionych/ej 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scxw230620633"/>
          <w:rFonts w:ascii="Arial Narrow" w:hAnsi="Arial Narrow" w:cs="Segoe UI"/>
          <w:sz w:val="18"/>
          <w:szCs w:val="18"/>
        </w:rPr>
        <w:t> </w:t>
      </w:r>
      <w:r>
        <w:rPr>
          <w:rFonts w:ascii="Arial Narrow" w:hAnsi="Arial Narrow" w:cs="Segoe UI"/>
          <w:sz w:val="18"/>
          <w:szCs w:val="18"/>
        </w:rPr>
        <w:br/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   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do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sk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ł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adania o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ś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wiadcze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ń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w imieniu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5924CBFE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BC9D1A8" w14:textId="4BF4F48A" w:rsidR="00964586" w:rsidRDefault="00964586" w:rsidP="008A75D8">
      <w:pPr>
        <w:tabs>
          <w:tab w:val="left" w:pos="6240"/>
        </w:tabs>
        <w:spacing w:line="240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sectPr w:rsidR="00964586" w:rsidSect="009645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27" w:bottom="930" w:left="1277" w:header="70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6C97" w14:textId="77777777" w:rsidR="009D4621" w:rsidRDefault="009D4621">
      <w:pPr>
        <w:spacing w:after="0" w:line="240" w:lineRule="auto"/>
      </w:pPr>
      <w:r>
        <w:separator/>
      </w:r>
    </w:p>
  </w:endnote>
  <w:endnote w:type="continuationSeparator" w:id="0">
    <w:p w14:paraId="460054D6" w14:textId="77777777" w:rsidR="009D4621" w:rsidRDefault="009D4621">
      <w:pPr>
        <w:spacing w:after="0" w:line="240" w:lineRule="auto"/>
      </w:pPr>
      <w:r>
        <w:continuationSeparator/>
      </w:r>
    </w:p>
  </w:endnote>
  <w:endnote w:type="continuationNotice" w:id="1">
    <w:p w14:paraId="043808D7" w14:textId="77777777" w:rsidR="009D4621" w:rsidRDefault="009D4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21877BBB" w:rsidR="009D2708" w:rsidRPr="00964586" w:rsidRDefault="009D2708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0880" w14:textId="4D71F99B" w:rsidR="00964586" w:rsidRDefault="00964586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sz w:val="22"/>
      </w:rPr>
      <w:fldChar w:fldCharType="end"/>
    </w:r>
    <w:r>
      <w:rPr>
        <w:sz w:val="20"/>
      </w:rPr>
      <w:t xml:space="preserve"> </w:t>
    </w:r>
  </w:p>
  <w:p w14:paraId="143DCE1A" w14:textId="77777777" w:rsidR="00964586" w:rsidRPr="00756DD4" w:rsidRDefault="00964586" w:rsidP="00964586">
    <w:pPr>
      <w:pStyle w:val="Textbody"/>
      <w:pBdr>
        <w:bottom w:val="single" w:sz="6" w:space="1" w:color="auto"/>
      </w:pBdr>
      <w:spacing w:after="0"/>
      <w:rPr>
        <w:rFonts w:ascii="Arial" w:hAnsi="Arial"/>
        <w:b/>
        <w:sz w:val="2"/>
        <w:szCs w:val="2"/>
      </w:rPr>
    </w:pPr>
    <w:r>
      <w:rPr>
        <w:rFonts w:ascii="Arial" w:eastAsia="Arial" w:hAnsi="Arial" w:cs="Arial"/>
      </w:rPr>
      <w:t xml:space="preserve"> </w:t>
    </w:r>
  </w:p>
  <w:p w14:paraId="22186662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14:paraId="1D1C7427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14:paraId="67A0B8A2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</w:p>
  <w:p w14:paraId="1BD80F19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14:paraId="4AC7E94E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  <w:p w14:paraId="724E2A27" w14:textId="77777777" w:rsidR="00964586" w:rsidRDefault="00964586" w:rsidP="00964586">
    <w:pPr>
      <w:spacing w:after="0" w:line="259" w:lineRule="auto"/>
      <w:ind w:left="0" w:right="0" w:firstLine="0"/>
      <w:jc w:val="left"/>
    </w:pPr>
  </w:p>
  <w:p w14:paraId="00955701" w14:textId="3BB40BAF" w:rsidR="009D2708" w:rsidRDefault="009D2708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0769" w14:textId="77777777" w:rsidR="009D4621" w:rsidRDefault="009D4621">
      <w:pPr>
        <w:spacing w:after="0" w:line="240" w:lineRule="auto"/>
      </w:pPr>
      <w:r>
        <w:separator/>
      </w:r>
    </w:p>
  </w:footnote>
  <w:footnote w:type="continuationSeparator" w:id="0">
    <w:p w14:paraId="347FEFAD" w14:textId="77777777" w:rsidR="009D4621" w:rsidRDefault="009D4621">
      <w:pPr>
        <w:spacing w:after="0" w:line="240" w:lineRule="auto"/>
      </w:pPr>
      <w:r>
        <w:continuationSeparator/>
      </w:r>
    </w:p>
  </w:footnote>
  <w:footnote w:type="continuationNotice" w:id="1">
    <w:p w14:paraId="33E624DF" w14:textId="77777777" w:rsidR="009D4621" w:rsidRDefault="009D4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0DC7ABD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FC063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9C5A" w14:textId="2A456BA2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EE0A55" wp14:editId="640F3ABD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5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06E751A" w14:textId="77777777" w:rsidR="00964586" w:rsidRPr="00395DAD" w:rsidRDefault="00964586" w:rsidP="00964586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14:paraId="588F557D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14:paraId="0DCF8922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14:paraId="6DCCA654" w14:textId="77777777" w:rsidR="00964586" w:rsidRPr="00B24F2C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14:paraId="5F15E192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14:paraId="657B7E05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502 396 732</w:t>
                          </w:r>
                        </w:p>
                        <w:p w14:paraId="4D9E79CE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502 396 640</w:t>
                          </w:r>
                        </w:p>
                        <w:p w14:paraId="53B3B491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 xml:space="preserve">          </w:t>
                          </w:r>
                        </w:p>
                        <w:p w14:paraId="30230B9F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e-mail: mzgk@mzgk.myslowice.pl</w:t>
                          </w:r>
                        </w:p>
                        <w:p w14:paraId="4B81B0A6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14:paraId="49629AA2" w14:textId="77777777" w:rsidR="00964586" w:rsidRPr="00395DAD" w:rsidRDefault="00EB6FDD" w:rsidP="00964586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964586" w:rsidRPr="00395DAD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14:paraId="66D319E2" w14:textId="77777777" w:rsidR="00964586" w:rsidRPr="00395DAD" w:rsidRDefault="00964586" w:rsidP="00964586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E0A55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176.15pt;margin-top:3.8pt;width:285.6pt;height:100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" filled="f" stroked="f">
              <v:textbox inset="0,0,0,0">
                <w:txbxContent>
                  <w:p w14:paraId="706E751A" w14:textId="77777777" w:rsidR="00964586" w:rsidRPr="00395DAD" w:rsidRDefault="00964586" w:rsidP="00964586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14:paraId="588F557D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14:paraId="0DCF8922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14:paraId="6DCCA654" w14:textId="77777777" w:rsidR="00964586" w:rsidRPr="00B24F2C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14:paraId="5F15E192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14:paraId="657B7E05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502 396 732</w:t>
                    </w:r>
                  </w:p>
                  <w:p w14:paraId="4D9E79CE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502 396 640</w:t>
                    </w:r>
                  </w:p>
                  <w:p w14:paraId="53B3B491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 xml:space="preserve">          </w:t>
                    </w:r>
                  </w:p>
                  <w:p w14:paraId="30230B9F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e-mail: mzgk@mzgk.myslowice.pl</w:t>
                    </w:r>
                  </w:p>
                  <w:p w14:paraId="4B81B0A6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14:paraId="49629AA2" w14:textId="77777777" w:rsidR="00964586" w:rsidRPr="00395DAD" w:rsidRDefault="00EB6FDD" w:rsidP="00964586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r:id="rId2" w:history="1">
                      <w:r w:rsidR="00964586" w:rsidRPr="00395DAD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14:paraId="66D319E2" w14:textId="77777777" w:rsidR="00964586" w:rsidRPr="00395DAD" w:rsidRDefault="00964586" w:rsidP="00964586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74D5906" wp14:editId="2D5D1864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6" name="Obraz 6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7F486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421C8BA0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5C2555E3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1F5CBA5C" w14:textId="77777777" w:rsidR="00964586" w:rsidRDefault="00964586" w:rsidP="00964586">
    <w:pPr>
      <w:pStyle w:val="Textbody"/>
      <w:rPr>
        <w:sz w:val="2"/>
        <w:szCs w:val="2"/>
      </w:rPr>
    </w:pPr>
  </w:p>
  <w:p w14:paraId="6DEC3DBB" w14:textId="34B7DCB1" w:rsidR="00964586" w:rsidRPr="00964586" w:rsidRDefault="00964586" w:rsidP="00964586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A60DD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</w:t>
    </w:r>
    <w:r w:rsidR="00710090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6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A60DDE" w:rsidRPr="00A60DDE">
      <w:rPr>
        <w:rFonts w:ascii="Arial Narrow" w:eastAsia="Arial Narrow" w:hAnsi="Arial Narrow" w:cs="Arial Narrow"/>
        <w:i/>
        <w:iCs/>
        <w:sz w:val="14"/>
        <w:szCs w:val="14"/>
      </w:rPr>
      <w:t>Kompleksowy remont 2 mieszkań położonych w Mysłowicach przy ulicy Słupeckiej nr 4E/4 oraz przy ulicy Armii Krajowej nr 25/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C"/>
    <w:multiLevelType w:val="multilevel"/>
    <w:tmpl w:val="E1B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C9A"/>
    <w:multiLevelType w:val="hybridMultilevel"/>
    <w:tmpl w:val="218694F8"/>
    <w:lvl w:ilvl="0" w:tplc="7EE6AC52">
      <w:start w:val="1"/>
      <w:numFmt w:val="decimal"/>
      <w:lvlText w:val="%1."/>
      <w:lvlJc w:val="left"/>
      <w:pPr>
        <w:ind w:left="720" w:hanging="360"/>
      </w:pPr>
    </w:lvl>
    <w:lvl w:ilvl="1" w:tplc="54B0515E">
      <w:start w:val="1"/>
      <w:numFmt w:val="lowerLetter"/>
      <w:lvlText w:val="%2."/>
      <w:lvlJc w:val="left"/>
      <w:pPr>
        <w:ind w:left="1440" w:hanging="360"/>
      </w:pPr>
    </w:lvl>
    <w:lvl w:ilvl="2" w:tplc="0C22E3F2">
      <w:start w:val="1"/>
      <w:numFmt w:val="lowerRoman"/>
      <w:lvlText w:val="%3."/>
      <w:lvlJc w:val="right"/>
      <w:pPr>
        <w:ind w:left="2160" w:hanging="180"/>
      </w:pPr>
    </w:lvl>
    <w:lvl w:ilvl="3" w:tplc="595C9ACA">
      <w:start w:val="1"/>
      <w:numFmt w:val="decimal"/>
      <w:lvlText w:val="%4."/>
      <w:lvlJc w:val="left"/>
      <w:pPr>
        <w:ind w:left="2880" w:hanging="360"/>
      </w:pPr>
    </w:lvl>
    <w:lvl w:ilvl="4" w:tplc="E19A725A">
      <w:start w:val="1"/>
      <w:numFmt w:val="lowerLetter"/>
      <w:lvlText w:val="%5."/>
      <w:lvlJc w:val="left"/>
      <w:pPr>
        <w:ind w:left="3600" w:hanging="360"/>
      </w:pPr>
    </w:lvl>
    <w:lvl w:ilvl="5" w:tplc="84C89428">
      <w:start w:val="1"/>
      <w:numFmt w:val="lowerRoman"/>
      <w:lvlText w:val="%6."/>
      <w:lvlJc w:val="right"/>
      <w:pPr>
        <w:ind w:left="4320" w:hanging="180"/>
      </w:pPr>
    </w:lvl>
    <w:lvl w:ilvl="6" w:tplc="5D747FC2">
      <w:start w:val="1"/>
      <w:numFmt w:val="decimal"/>
      <w:lvlText w:val="%7."/>
      <w:lvlJc w:val="left"/>
      <w:pPr>
        <w:ind w:left="5040" w:hanging="360"/>
      </w:pPr>
    </w:lvl>
    <w:lvl w:ilvl="7" w:tplc="B4FA520C">
      <w:start w:val="1"/>
      <w:numFmt w:val="lowerLetter"/>
      <w:lvlText w:val="%8."/>
      <w:lvlJc w:val="left"/>
      <w:pPr>
        <w:ind w:left="5760" w:hanging="360"/>
      </w:pPr>
    </w:lvl>
    <w:lvl w:ilvl="8" w:tplc="265AD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D2"/>
    <w:multiLevelType w:val="hybridMultilevel"/>
    <w:tmpl w:val="B1DCDD80"/>
    <w:lvl w:ilvl="0" w:tplc="0404784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9CF03CE2">
      <w:start w:val="1"/>
      <w:numFmt w:val="decimal"/>
      <w:lvlText w:val="%2."/>
      <w:lvlJc w:val="left"/>
      <w:pPr>
        <w:ind w:left="1800" w:hanging="360"/>
      </w:pPr>
      <w:rPr>
        <w:rFonts w:eastAsia="Calibri"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5D62C5B"/>
    <w:multiLevelType w:val="multilevel"/>
    <w:tmpl w:val="A6A45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211AD"/>
    <w:multiLevelType w:val="multilevel"/>
    <w:tmpl w:val="A32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E52B6"/>
    <w:multiLevelType w:val="multilevel"/>
    <w:tmpl w:val="94B2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24A63"/>
    <w:multiLevelType w:val="multilevel"/>
    <w:tmpl w:val="0CA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9" w15:restartNumberingAfterBreak="0">
    <w:nsid w:val="3F70687F"/>
    <w:multiLevelType w:val="hybridMultilevel"/>
    <w:tmpl w:val="290C0084"/>
    <w:lvl w:ilvl="0" w:tplc="165C0AE2">
      <w:start w:val="1"/>
      <w:numFmt w:val="decimal"/>
      <w:lvlText w:val="%1."/>
      <w:lvlJc w:val="left"/>
      <w:pPr>
        <w:ind w:left="720" w:hanging="360"/>
      </w:pPr>
    </w:lvl>
    <w:lvl w:ilvl="1" w:tplc="C8AE3860">
      <w:start w:val="1"/>
      <w:numFmt w:val="lowerLetter"/>
      <w:lvlText w:val="%2."/>
      <w:lvlJc w:val="left"/>
      <w:pPr>
        <w:ind w:left="1440" w:hanging="360"/>
      </w:pPr>
    </w:lvl>
    <w:lvl w:ilvl="2" w:tplc="38021954">
      <w:start w:val="1"/>
      <w:numFmt w:val="lowerRoman"/>
      <w:lvlText w:val="%3."/>
      <w:lvlJc w:val="right"/>
      <w:pPr>
        <w:ind w:left="2160" w:hanging="180"/>
      </w:pPr>
    </w:lvl>
    <w:lvl w:ilvl="3" w:tplc="0E4CF462">
      <w:start w:val="1"/>
      <w:numFmt w:val="decimal"/>
      <w:lvlText w:val="%4."/>
      <w:lvlJc w:val="left"/>
      <w:pPr>
        <w:ind w:left="2880" w:hanging="360"/>
      </w:pPr>
    </w:lvl>
    <w:lvl w:ilvl="4" w:tplc="D48EEF66">
      <w:start w:val="1"/>
      <w:numFmt w:val="lowerLetter"/>
      <w:lvlText w:val="%5."/>
      <w:lvlJc w:val="left"/>
      <w:pPr>
        <w:ind w:left="3600" w:hanging="360"/>
      </w:pPr>
    </w:lvl>
    <w:lvl w:ilvl="5" w:tplc="9F948460">
      <w:start w:val="1"/>
      <w:numFmt w:val="lowerRoman"/>
      <w:lvlText w:val="%6."/>
      <w:lvlJc w:val="right"/>
      <w:pPr>
        <w:ind w:left="4320" w:hanging="180"/>
      </w:pPr>
    </w:lvl>
    <w:lvl w:ilvl="6" w:tplc="DB527B40">
      <w:start w:val="1"/>
      <w:numFmt w:val="decimal"/>
      <w:lvlText w:val="%7."/>
      <w:lvlJc w:val="left"/>
      <w:pPr>
        <w:ind w:left="5040" w:hanging="360"/>
      </w:pPr>
    </w:lvl>
    <w:lvl w:ilvl="7" w:tplc="A42EF4C8">
      <w:start w:val="1"/>
      <w:numFmt w:val="lowerLetter"/>
      <w:lvlText w:val="%8."/>
      <w:lvlJc w:val="left"/>
      <w:pPr>
        <w:ind w:left="5760" w:hanging="360"/>
      </w:pPr>
    </w:lvl>
    <w:lvl w:ilvl="8" w:tplc="2C1C87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4C82"/>
    <w:multiLevelType w:val="multilevel"/>
    <w:tmpl w:val="A98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77B95"/>
    <w:multiLevelType w:val="multilevel"/>
    <w:tmpl w:val="B8FC0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D1A4E"/>
    <w:multiLevelType w:val="multilevel"/>
    <w:tmpl w:val="C2B2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B5A2F"/>
    <w:multiLevelType w:val="hybridMultilevel"/>
    <w:tmpl w:val="EDB6277E"/>
    <w:lvl w:ilvl="0" w:tplc="760E7BE8">
      <w:start w:val="1"/>
      <w:numFmt w:val="decimal"/>
      <w:lvlText w:val="%1."/>
      <w:lvlJc w:val="left"/>
      <w:pPr>
        <w:ind w:left="720" w:hanging="360"/>
      </w:pPr>
    </w:lvl>
    <w:lvl w:ilvl="1" w:tplc="10B2C8A0">
      <w:start w:val="1"/>
      <w:numFmt w:val="lowerLetter"/>
      <w:lvlText w:val="%2."/>
      <w:lvlJc w:val="left"/>
      <w:pPr>
        <w:ind w:left="1440" w:hanging="360"/>
      </w:pPr>
    </w:lvl>
    <w:lvl w:ilvl="2" w:tplc="164A850A">
      <w:start w:val="1"/>
      <w:numFmt w:val="lowerRoman"/>
      <w:lvlText w:val="%3."/>
      <w:lvlJc w:val="right"/>
      <w:pPr>
        <w:ind w:left="2160" w:hanging="180"/>
      </w:pPr>
    </w:lvl>
    <w:lvl w:ilvl="3" w:tplc="5374F066">
      <w:start w:val="1"/>
      <w:numFmt w:val="decimal"/>
      <w:lvlText w:val="%4."/>
      <w:lvlJc w:val="left"/>
      <w:pPr>
        <w:ind w:left="2880" w:hanging="360"/>
      </w:pPr>
    </w:lvl>
    <w:lvl w:ilvl="4" w:tplc="FA90025E">
      <w:start w:val="1"/>
      <w:numFmt w:val="lowerLetter"/>
      <w:lvlText w:val="%5."/>
      <w:lvlJc w:val="left"/>
      <w:pPr>
        <w:ind w:left="3600" w:hanging="360"/>
      </w:pPr>
    </w:lvl>
    <w:lvl w:ilvl="5" w:tplc="2D987BD8">
      <w:start w:val="1"/>
      <w:numFmt w:val="lowerRoman"/>
      <w:lvlText w:val="%6."/>
      <w:lvlJc w:val="right"/>
      <w:pPr>
        <w:ind w:left="4320" w:hanging="180"/>
      </w:pPr>
    </w:lvl>
    <w:lvl w:ilvl="6" w:tplc="9C469F58">
      <w:start w:val="1"/>
      <w:numFmt w:val="decimal"/>
      <w:lvlText w:val="%7."/>
      <w:lvlJc w:val="left"/>
      <w:pPr>
        <w:ind w:left="5040" w:hanging="360"/>
      </w:pPr>
    </w:lvl>
    <w:lvl w:ilvl="7" w:tplc="659C7D2E">
      <w:start w:val="1"/>
      <w:numFmt w:val="lowerLetter"/>
      <w:lvlText w:val="%8."/>
      <w:lvlJc w:val="left"/>
      <w:pPr>
        <w:ind w:left="5760" w:hanging="360"/>
      </w:pPr>
    </w:lvl>
    <w:lvl w:ilvl="8" w:tplc="DDD868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339"/>
    <w:multiLevelType w:val="multilevel"/>
    <w:tmpl w:val="64B2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60574606"/>
    <w:multiLevelType w:val="multilevel"/>
    <w:tmpl w:val="1BE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10FEB"/>
    <w:multiLevelType w:val="multilevel"/>
    <w:tmpl w:val="C6240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5624F"/>
    <w:multiLevelType w:val="hybridMultilevel"/>
    <w:tmpl w:val="5470E4DE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A7F38"/>
    <w:multiLevelType w:val="multilevel"/>
    <w:tmpl w:val="B00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1358A"/>
    <w:multiLevelType w:val="hybridMultilevel"/>
    <w:tmpl w:val="73B8F28E"/>
    <w:lvl w:ilvl="0" w:tplc="BDBC6E4E">
      <w:start w:val="1"/>
      <w:numFmt w:val="decimal"/>
      <w:lvlText w:val="%1."/>
      <w:lvlJc w:val="left"/>
      <w:pPr>
        <w:ind w:left="1080" w:hanging="360"/>
      </w:pPr>
    </w:lvl>
    <w:lvl w:ilvl="1" w:tplc="04C6713E">
      <w:start w:val="1"/>
      <w:numFmt w:val="lowerLetter"/>
      <w:lvlText w:val="%2."/>
      <w:lvlJc w:val="left"/>
      <w:pPr>
        <w:ind w:left="1800" w:hanging="360"/>
      </w:pPr>
    </w:lvl>
    <w:lvl w:ilvl="2" w:tplc="DF14B616">
      <w:start w:val="1"/>
      <w:numFmt w:val="lowerRoman"/>
      <w:lvlText w:val="%3."/>
      <w:lvlJc w:val="right"/>
      <w:pPr>
        <w:ind w:left="2520" w:hanging="180"/>
      </w:pPr>
    </w:lvl>
    <w:lvl w:ilvl="3" w:tplc="DB586368">
      <w:start w:val="1"/>
      <w:numFmt w:val="decimal"/>
      <w:lvlText w:val="%4."/>
      <w:lvlJc w:val="left"/>
      <w:pPr>
        <w:ind w:left="3240" w:hanging="360"/>
      </w:pPr>
    </w:lvl>
    <w:lvl w:ilvl="4" w:tplc="1D943700">
      <w:start w:val="1"/>
      <w:numFmt w:val="lowerLetter"/>
      <w:lvlText w:val="%5."/>
      <w:lvlJc w:val="left"/>
      <w:pPr>
        <w:ind w:left="3960" w:hanging="360"/>
      </w:pPr>
    </w:lvl>
    <w:lvl w:ilvl="5" w:tplc="4D24EB70">
      <w:start w:val="1"/>
      <w:numFmt w:val="lowerRoman"/>
      <w:lvlText w:val="%6."/>
      <w:lvlJc w:val="right"/>
      <w:pPr>
        <w:ind w:left="4680" w:hanging="180"/>
      </w:pPr>
    </w:lvl>
    <w:lvl w:ilvl="6" w:tplc="C1B8608C">
      <w:start w:val="1"/>
      <w:numFmt w:val="decimal"/>
      <w:lvlText w:val="%7."/>
      <w:lvlJc w:val="left"/>
      <w:pPr>
        <w:ind w:left="5400" w:hanging="360"/>
      </w:pPr>
    </w:lvl>
    <w:lvl w:ilvl="7" w:tplc="42C03E9A">
      <w:start w:val="1"/>
      <w:numFmt w:val="lowerLetter"/>
      <w:lvlText w:val="%8."/>
      <w:lvlJc w:val="left"/>
      <w:pPr>
        <w:ind w:left="6120" w:hanging="360"/>
      </w:pPr>
    </w:lvl>
    <w:lvl w:ilvl="8" w:tplc="E9982DE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6246C"/>
    <w:multiLevelType w:val="hybridMultilevel"/>
    <w:tmpl w:val="0F546918"/>
    <w:lvl w:ilvl="0" w:tplc="2A66D090">
      <w:start w:val="1"/>
      <w:numFmt w:val="decimal"/>
      <w:lvlText w:val="%1."/>
      <w:lvlJc w:val="left"/>
      <w:pPr>
        <w:ind w:left="720" w:hanging="360"/>
      </w:pPr>
    </w:lvl>
    <w:lvl w:ilvl="1" w:tplc="DDD23A0E">
      <w:start w:val="1"/>
      <w:numFmt w:val="lowerLetter"/>
      <w:lvlText w:val="%2."/>
      <w:lvlJc w:val="left"/>
      <w:pPr>
        <w:ind w:left="1440" w:hanging="360"/>
      </w:pPr>
    </w:lvl>
    <w:lvl w:ilvl="2" w:tplc="A41407F0">
      <w:start w:val="1"/>
      <w:numFmt w:val="lowerRoman"/>
      <w:lvlText w:val="%3."/>
      <w:lvlJc w:val="right"/>
      <w:pPr>
        <w:ind w:left="2160" w:hanging="180"/>
      </w:pPr>
    </w:lvl>
    <w:lvl w:ilvl="3" w:tplc="F08CABD0">
      <w:start w:val="1"/>
      <w:numFmt w:val="decimal"/>
      <w:lvlText w:val="%4."/>
      <w:lvlJc w:val="left"/>
      <w:pPr>
        <w:ind w:left="2880" w:hanging="360"/>
      </w:pPr>
    </w:lvl>
    <w:lvl w:ilvl="4" w:tplc="E35E36CE">
      <w:start w:val="1"/>
      <w:numFmt w:val="lowerLetter"/>
      <w:lvlText w:val="%5."/>
      <w:lvlJc w:val="left"/>
      <w:pPr>
        <w:ind w:left="3600" w:hanging="360"/>
      </w:pPr>
    </w:lvl>
    <w:lvl w:ilvl="5" w:tplc="EF6CB94A">
      <w:start w:val="1"/>
      <w:numFmt w:val="lowerRoman"/>
      <w:lvlText w:val="%6."/>
      <w:lvlJc w:val="right"/>
      <w:pPr>
        <w:ind w:left="4320" w:hanging="180"/>
      </w:pPr>
    </w:lvl>
    <w:lvl w:ilvl="6" w:tplc="F95CFCA2">
      <w:start w:val="1"/>
      <w:numFmt w:val="decimal"/>
      <w:lvlText w:val="%7."/>
      <w:lvlJc w:val="left"/>
      <w:pPr>
        <w:ind w:left="5040" w:hanging="360"/>
      </w:pPr>
    </w:lvl>
    <w:lvl w:ilvl="7" w:tplc="6FF2FD6E">
      <w:start w:val="1"/>
      <w:numFmt w:val="lowerLetter"/>
      <w:lvlText w:val="%8."/>
      <w:lvlJc w:val="left"/>
      <w:pPr>
        <w:ind w:left="5760" w:hanging="360"/>
      </w:pPr>
    </w:lvl>
    <w:lvl w:ilvl="8" w:tplc="F93E68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79BE312D"/>
    <w:multiLevelType w:val="multilevel"/>
    <w:tmpl w:val="93F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F0B7E"/>
    <w:multiLevelType w:val="multilevel"/>
    <w:tmpl w:val="371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85AA4"/>
    <w:multiLevelType w:val="multilevel"/>
    <w:tmpl w:val="23D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44266"/>
    <w:multiLevelType w:val="hybridMultilevel"/>
    <w:tmpl w:val="199496F2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5296">
    <w:abstractNumId w:val="13"/>
  </w:num>
  <w:num w:numId="2" w16cid:durableId="1632248187">
    <w:abstractNumId w:val="21"/>
  </w:num>
  <w:num w:numId="3" w16cid:durableId="715199312">
    <w:abstractNumId w:val="9"/>
  </w:num>
  <w:num w:numId="4" w16cid:durableId="1748376817">
    <w:abstractNumId w:val="1"/>
  </w:num>
  <w:num w:numId="5" w16cid:durableId="201093690">
    <w:abstractNumId w:val="20"/>
  </w:num>
  <w:num w:numId="6" w16cid:durableId="991445458">
    <w:abstractNumId w:val="2"/>
  </w:num>
  <w:num w:numId="7" w16cid:durableId="1065564775">
    <w:abstractNumId w:val="22"/>
  </w:num>
  <w:num w:numId="8" w16cid:durableId="841436628">
    <w:abstractNumId w:val="15"/>
  </w:num>
  <w:num w:numId="9" w16cid:durableId="325673957">
    <w:abstractNumId w:val="8"/>
  </w:num>
  <w:num w:numId="10" w16cid:durableId="838276640">
    <w:abstractNumId w:val="3"/>
  </w:num>
  <w:num w:numId="11" w16cid:durableId="614288451">
    <w:abstractNumId w:val="18"/>
  </w:num>
  <w:num w:numId="12" w16cid:durableId="1021933314">
    <w:abstractNumId w:val="26"/>
  </w:num>
  <w:num w:numId="13" w16cid:durableId="1958486127">
    <w:abstractNumId w:val="16"/>
  </w:num>
  <w:num w:numId="14" w16cid:durableId="1716469769">
    <w:abstractNumId w:val="19"/>
  </w:num>
  <w:num w:numId="15" w16cid:durableId="1732577898">
    <w:abstractNumId w:val="12"/>
  </w:num>
  <w:num w:numId="16" w16cid:durableId="1400518882">
    <w:abstractNumId w:val="5"/>
  </w:num>
  <w:num w:numId="17" w16cid:durableId="855852961">
    <w:abstractNumId w:val="17"/>
  </w:num>
  <w:num w:numId="18" w16cid:durableId="207106193">
    <w:abstractNumId w:val="10"/>
  </w:num>
  <w:num w:numId="19" w16cid:durableId="1145273728">
    <w:abstractNumId w:val="7"/>
  </w:num>
  <w:num w:numId="20" w16cid:durableId="1375347532">
    <w:abstractNumId w:val="0"/>
  </w:num>
  <w:num w:numId="21" w16cid:durableId="542404412">
    <w:abstractNumId w:val="23"/>
  </w:num>
  <w:num w:numId="22" w16cid:durableId="1128275861">
    <w:abstractNumId w:val="25"/>
  </w:num>
  <w:num w:numId="23" w16cid:durableId="1284311476">
    <w:abstractNumId w:val="14"/>
  </w:num>
  <w:num w:numId="24" w16cid:durableId="1134786429">
    <w:abstractNumId w:val="11"/>
  </w:num>
  <w:num w:numId="25" w16cid:durableId="2056007488">
    <w:abstractNumId w:val="24"/>
  </w:num>
  <w:num w:numId="26" w16cid:durableId="1314337553">
    <w:abstractNumId w:val="6"/>
  </w:num>
  <w:num w:numId="27" w16cid:durableId="125948229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16FDF"/>
    <w:rsid w:val="000470F2"/>
    <w:rsid w:val="00060DC6"/>
    <w:rsid w:val="00062B81"/>
    <w:rsid w:val="00063435"/>
    <w:rsid w:val="00063F9C"/>
    <w:rsid w:val="00065AA3"/>
    <w:rsid w:val="000668E1"/>
    <w:rsid w:val="000825B3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14360"/>
    <w:rsid w:val="00115DE1"/>
    <w:rsid w:val="00116799"/>
    <w:rsid w:val="00135FFE"/>
    <w:rsid w:val="00137D48"/>
    <w:rsid w:val="00146AFF"/>
    <w:rsid w:val="00161075"/>
    <w:rsid w:val="0017071C"/>
    <w:rsid w:val="0018757B"/>
    <w:rsid w:val="00197496"/>
    <w:rsid w:val="001B2E52"/>
    <w:rsid w:val="001C3AA2"/>
    <w:rsid w:val="001D5512"/>
    <w:rsid w:val="001D6961"/>
    <w:rsid w:val="001D744C"/>
    <w:rsid w:val="001E2906"/>
    <w:rsid w:val="001E4CF0"/>
    <w:rsid w:val="001E6BE4"/>
    <w:rsid w:val="002109CA"/>
    <w:rsid w:val="002143B2"/>
    <w:rsid w:val="00215097"/>
    <w:rsid w:val="00224729"/>
    <w:rsid w:val="0023208F"/>
    <w:rsid w:val="00241260"/>
    <w:rsid w:val="0024258D"/>
    <w:rsid w:val="00250B19"/>
    <w:rsid w:val="002547C7"/>
    <w:rsid w:val="0026157F"/>
    <w:rsid w:val="0028696C"/>
    <w:rsid w:val="00295AF4"/>
    <w:rsid w:val="002A6424"/>
    <w:rsid w:val="002B2F30"/>
    <w:rsid w:val="002B747C"/>
    <w:rsid w:val="002C5E7E"/>
    <w:rsid w:val="002C63BE"/>
    <w:rsid w:val="002C7523"/>
    <w:rsid w:val="002D1CF2"/>
    <w:rsid w:val="002D4D8E"/>
    <w:rsid w:val="00310891"/>
    <w:rsid w:val="00313777"/>
    <w:rsid w:val="00316680"/>
    <w:rsid w:val="00317873"/>
    <w:rsid w:val="00330465"/>
    <w:rsid w:val="0033121B"/>
    <w:rsid w:val="0033122D"/>
    <w:rsid w:val="003320AE"/>
    <w:rsid w:val="00332567"/>
    <w:rsid w:val="0034188E"/>
    <w:rsid w:val="00352174"/>
    <w:rsid w:val="003542D2"/>
    <w:rsid w:val="00371D90"/>
    <w:rsid w:val="00375807"/>
    <w:rsid w:val="00376E40"/>
    <w:rsid w:val="00381D0E"/>
    <w:rsid w:val="00385745"/>
    <w:rsid w:val="003918DB"/>
    <w:rsid w:val="00391FA9"/>
    <w:rsid w:val="003938B6"/>
    <w:rsid w:val="00394525"/>
    <w:rsid w:val="00395316"/>
    <w:rsid w:val="003A576F"/>
    <w:rsid w:val="003C41A7"/>
    <w:rsid w:val="003C6041"/>
    <w:rsid w:val="003C7B17"/>
    <w:rsid w:val="003D3AB8"/>
    <w:rsid w:val="003D42A8"/>
    <w:rsid w:val="003D575D"/>
    <w:rsid w:val="003D70E7"/>
    <w:rsid w:val="003E40B7"/>
    <w:rsid w:val="003E47F0"/>
    <w:rsid w:val="003E52D7"/>
    <w:rsid w:val="003F5BD6"/>
    <w:rsid w:val="00403C5B"/>
    <w:rsid w:val="00411CBE"/>
    <w:rsid w:val="004128AD"/>
    <w:rsid w:val="00420F6A"/>
    <w:rsid w:val="00422BAB"/>
    <w:rsid w:val="00423CDF"/>
    <w:rsid w:val="00432C84"/>
    <w:rsid w:val="00432DF2"/>
    <w:rsid w:val="0044402F"/>
    <w:rsid w:val="00446074"/>
    <w:rsid w:val="00446914"/>
    <w:rsid w:val="0044778D"/>
    <w:rsid w:val="004578C3"/>
    <w:rsid w:val="00470AE7"/>
    <w:rsid w:val="0048568B"/>
    <w:rsid w:val="00490DE7"/>
    <w:rsid w:val="00490FE1"/>
    <w:rsid w:val="004A5FED"/>
    <w:rsid w:val="004B298F"/>
    <w:rsid w:val="004B2B87"/>
    <w:rsid w:val="004D5156"/>
    <w:rsid w:val="004E1A7A"/>
    <w:rsid w:val="004E240E"/>
    <w:rsid w:val="004E7C46"/>
    <w:rsid w:val="004FB8FD"/>
    <w:rsid w:val="00503E58"/>
    <w:rsid w:val="0052244F"/>
    <w:rsid w:val="0052652F"/>
    <w:rsid w:val="00533D9A"/>
    <w:rsid w:val="00542D4D"/>
    <w:rsid w:val="00544C95"/>
    <w:rsid w:val="00551D9E"/>
    <w:rsid w:val="00567867"/>
    <w:rsid w:val="00571A94"/>
    <w:rsid w:val="00574C0E"/>
    <w:rsid w:val="005786A1"/>
    <w:rsid w:val="005A0FBA"/>
    <w:rsid w:val="005A2F32"/>
    <w:rsid w:val="005A68E6"/>
    <w:rsid w:val="005B30E8"/>
    <w:rsid w:val="005D5252"/>
    <w:rsid w:val="005E0E7F"/>
    <w:rsid w:val="005E5B52"/>
    <w:rsid w:val="00603F9E"/>
    <w:rsid w:val="00614CF5"/>
    <w:rsid w:val="006401D8"/>
    <w:rsid w:val="00644FEB"/>
    <w:rsid w:val="00645D4C"/>
    <w:rsid w:val="006564EB"/>
    <w:rsid w:val="00656CD9"/>
    <w:rsid w:val="00657207"/>
    <w:rsid w:val="00657F72"/>
    <w:rsid w:val="00664D71"/>
    <w:rsid w:val="0067050F"/>
    <w:rsid w:val="006747CC"/>
    <w:rsid w:val="00683C35"/>
    <w:rsid w:val="006939D4"/>
    <w:rsid w:val="006A135C"/>
    <w:rsid w:val="006A7E44"/>
    <w:rsid w:val="006C4696"/>
    <w:rsid w:val="006D22D5"/>
    <w:rsid w:val="006D3D84"/>
    <w:rsid w:val="006D454C"/>
    <w:rsid w:val="006E2148"/>
    <w:rsid w:val="006E5E40"/>
    <w:rsid w:val="006F0B54"/>
    <w:rsid w:val="0070226D"/>
    <w:rsid w:val="00707F56"/>
    <w:rsid w:val="00710090"/>
    <w:rsid w:val="007105C8"/>
    <w:rsid w:val="00712D1A"/>
    <w:rsid w:val="0071394E"/>
    <w:rsid w:val="007179FE"/>
    <w:rsid w:val="00724C96"/>
    <w:rsid w:val="00726587"/>
    <w:rsid w:val="00737D23"/>
    <w:rsid w:val="007449EE"/>
    <w:rsid w:val="00756AA6"/>
    <w:rsid w:val="00756DD4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12E47"/>
    <w:rsid w:val="0082251E"/>
    <w:rsid w:val="00831F73"/>
    <w:rsid w:val="00833E87"/>
    <w:rsid w:val="0083465B"/>
    <w:rsid w:val="00834E21"/>
    <w:rsid w:val="00840CE9"/>
    <w:rsid w:val="00843BAD"/>
    <w:rsid w:val="00847E13"/>
    <w:rsid w:val="0086027B"/>
    <w:rsid w:val="00866D54"/>
    <w:rsid w:val="0087146D"/>
    <w:rsid w:val="00872A8F"/>
    <w:rsid w:val="0089077B"/>
    <w:rsid w:val="0089537D"/>
    <w:rsid w:val="008A22BF"/>
    <w:rsid w:val="008A75D8"/>
    <w:rsid w:val="008B5870"/>
    <w:rsid w:val="008E4AE6"/>
    <w:rsid w:val="008F6C59"/>
    <w:rsid w:val="00906007"/>
    <w:rsid w:val="009127C6"/>
    <w:rsid w:val="00920E71"/>
    <w:rsid w:val="0092366C"/>
    <w:rsid w:val="009264C0"/>
    <w:rsid w:val="00936368"/>
    <w:rsid w:val="00952393"/>
    <w:rsid w:val="00955158"/>
    <w:rsid w:val="0095760E"/>
    <w:rsid w:val="00964586"/>
    <w:rsid w:val="00971CD3"/>
    <w:rsid w:val="00973C09"/>
    <w:rsid w:val="00986547"/>
    <w:rsid w:val="009C61A8"/>
    <w:rsid w:val="009D2708"/>
    <w:rsid w:val="009D29E9"/>
    <w:rsid w:val="009D4621"/>
    <w:rsid w:val="009D4DF0"/>
    <w:rsid w:val="009E0AF9"/>
    <w:rsid w:val="00A00CB6"/>
    <w:rsid w:val="00A01018"/>
    <w:rsid w:val="00A10B17"/>
    <w:rsid w:val="00A112CD"/>
    <w:rsid w:val="00A23D54"/>
    <w:rsid w:val="00A30096"/>
    <w:rsid w:val="00A35384"/>
    <w:rsid w:val="00A47142"/>
    <w:rsid w:val="00A60DDE"/>
    <w:rsid w:val="00A907B3"/>
    <w:rsid w:val="00A9554C"/>
    <w:rsid w:val="00A96426"/>
    <w:rsid w:val="00A97A84"/>
    <w:rsid w:val="00AA4FE5"/>
    <w:rsid w:val="00AD4743"/>
    <w:rsid w:val="00AE6B76"/>
    <w:rsid w:val="00AE6C10"/>
    <w:rsid w:val="00AF5F64"/>
    <w:rsid w:val="00AF73F6"/>
    <w:rsid w:val="00AF7E34"/>
    <w:rsid w:val="00B0066A"/>
    <w:rsid w:val="00B03F0E"/>
    <w:rsid w:val="00B120AC"/>
    <w:rsid w:val="00B12A47"/>
    <w:rsid w:val="00B24048"/>
    <w:rsid w:val="00B44803"/>
    <w:rsid w:val="00B50218"/>
    <w:rsid w:val="00B65EF7"/>
    <w:rsid w:val="00B66547"/>
    <w:rsid w:val="00B732E9"/>
    <w:rsid w:val="00B74BB1"/>
    <w:rsid w:val="00BA265A"/>
    <w:rsid w:val="00BB1486"/>
    <w:rsid w:val="00BD5962"/>
    <w:rsid w:val="00BD790D"/>
    <w:rsid w:val="00BF6955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8C"/>
    <w:rsid w:val="00C75ADD"/>
    <w:rsid w:val="00C768F4"/>
    <w:rsid w:val="00C8032F"/>
    <w:rsid w:val="00C84A56"/>
    <w:rsid w:val="00C91BA2"/>
    <w:rsid w:val="00C94097"/>
    <w:rsid w:val="00C957BF"/>
    <w:rsid w:val="00CA31A7"/>
    <w:rsid w:val="00CC7FFE"/>
    <w:rsid w:val="00CD0300"/>
    <w:rsid w:val="00CF6AA1"/>
    <w:rsid w:val="00D07CE1"/>
    <w:rsid w:val="00D118CB"/>
    <w:rsid w:val="00D21555"/>
    <w:rsid w:val="00D246BF"/>
    <w:rsid w:val="00D37079"/>
    <w:rsid w:val="00D44ED8"/>
    <w:rsid w:val="00D7101A"/>
    <w:rsid w:val="00D80373"/>
    <w:rsid w:val="00D829E6"/>
    <w:rsid w:val="00DB25B8"/>
    <w:rsid w:val="00DB45CF"/>
    <w:rsid w:val="00DB7AD0"/>
    <w:rsid w:val="00DB7E1E"/>
    <w:rsid w:val="00DC733C"/>
    <w:rsid w:val="00DE3CAF"/>
    <w:rsid w:val="00DE3DA8"/>
    <w:rsid w:val="00DF0634"/>
    <w:rsid w:val="00E16C67"/>
    <w:rsid w:val="00E364A9"/>
    <w:rsid w:val="00E36B7F"/>
    <w:rsid w:val="00E46ECE"/>
    <w:rsid w:val="00E472F5"/>
    <w:rsid w:val="00E50AE5"/>
    <w:rsid w:val="00E516F1"/>
    <w:rsid w:val="00E51CA2"/>
    <w:rsid w:val="00E57A36"/>
    <w:rsid w:val="00E75C49"/>
    <w:rsid w:val="00E95101"/>
    <w:rsid w:val="00EA777A"/>
    <w:rsid w:val="00EB3A20"/>
    <w:rsid w:val="00EB6FDD"/>
    <w:rsid w:val="00ED6AE5"/>
    <w:rsid w:val="00EE1C32"/>
    <w:rsid w:val="00EE2AAC"/>
    <w:rsid w:val="00EE602C"/>
    <w:rsid w:val="00EF2723"/>
    <w:rsid w:val="00F12EFE"/>
    <w:rsid w:val="00F13DEC"/>
    <w:rsid w:val="00F234FF"/>
    <w:rsid w:val="00F24281"/>
    <w:rsid w:val="00F24F68"/>
    <w:rsid w:val="00F379B9"/>
    <w:rsid w:val="00F417BE"/>
    <w:rsid w:val="00F462DD"/>
    <w:rsid w:val="00F46E71"/>
    <w:rsid w:val="00F86621"/>
    <w:rsid w:val="00F94FAA"/>
    <w:rsid w:val="00FB57C4"/>
    <w:rsid w:val="00FB795D"/>
    <w:rsid w:val="00FC0634"/>
    <w:rsid w:val="00FC10A0"/>
    <w:rsid w:val="00FD2B10"/>
    <w:rsid w:val="00FE116A"/>
    <w:rsid w:val="00FE569D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79022A"/>
    <w:rsid w:val="07A79C8E"/>
    <w:rsid w:val="07BE383A"/>
    <w:rsid w:val="07D1F557"/>
    <w:rsid w:val="07DBE9F6"/>
    <w:rsid w:val="07EFF8A5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391026"/>
    <w:rsid w:val="113C935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B5454A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87AED6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82D2E"/>
    <w:rsid w:val="2471C745"/>
    <w:rsid w:val="24C78C77"/>
    <w:rsid w:val="24DE4B98"/>
    <w:rsid w:val="25290EC3"/>
    <w:rsid w:val="2559DF9A"/>
    <w:rsid w:val="25774E56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4AA43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96281F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5E57CE"/>
    <w:rsid w:val="3860D5AA"/>
    <w:rsid w:val="387E1C50"/>
    <w:rsid w:val="3882ECE7"/>
    <w:rsid w:val="388AE1DB"/>
    <w:rsid w:val="38CC26B2"/>
    <w:rsid w:val="38DC08C9"/>
    <w:rsid w:val="38DE5097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714DC9"/>
    <w:rsid w:val="3E8D9A35"/>
    <w:rsid w:val="3EA7D51F"/>
    <w:rsid w:val="3EC0BD39"/>
    <w:rsid w:val="3EDA5C55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D68476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7254D7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02BB77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066B7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C38B05"/>
    <w:rsid w:val="68D69746"/>
    <w:rsid w:val="68E63DC6"/>
    <w:rsid w:val="68F82319"/>
    <w:rsid w:val="6907BD42"/>
    <w:rsid w:val="69413B6B"/>
    <w:rsid w:val="6961C1F0"/>
    <w:rsid w:val="69AD049A"/>
    <w:rsid w:val="69AF1BB2"/>
    <w:rsid w:val="69CA927D"/>
    <w:rsid w:val="6A11C051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37F4D1"/>
    <w:rsid w:val="6E60C60D"/>
    <w:rsid w:val="6E828CD5"/>
    <w:rsid w:val="6E8600ED"/>
    <w:rsid w:val="6E8F8E51"/>
    <w:rsid w:val="6E9F302F"/>
    <w:rsid w:val="6EB4E73D"/>
    <w:rsid w:val="6EC15698"/>
    <w:rsid w:val="6F0A3695"/>
    <w:rsid w:val="6F362C7E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77FFA"/>
    <w:rsid w:val="7441632B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10"/>
      </w:numPr>
    </w:pPr>
  </w:style>
  <w:style w:type="numbering" w:customStyle="1" w:styleId="WWNum87">
    <w:name w:val="WWNum87"/>
    <w:rsid w:val="006D3D84"/>
    <w:pPr>
      <w:numPr>
        <w:numId w:val="9"/>
      </w:numPr>
    </w:pPr>
  </w:style>
  <w:style w:type="numbering" w:customStyle="1" w:styleId="WWNum85">
    <w:name w:val="WWNum85"/>
    <w:rsid w:val="006D3D84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7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body">
    <w:name w:val="Text body"/>
    <w:basedOn w:val="Standard"/>
    <w:rsid w:val="003C41A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Standard"/>
    <w:rsid w:val="003C41A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756D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56DD4"/>
    <w:rPr>
      <w:rFonts w:cs="Times New Roman"/>
    </w:rPr>
  </w:style>
  <w:style w:type="paragraph" w:customStyle="1" w:styleId="paragraph">
    <w:name w:val="paragraph"/>
    <w:basedOn w:val="Normalny"/>
    <w:rsid w:val="00D44E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D44ED8"/>
  </w:style>
  <w:style w:type="character" w:customStyle="1" w:styleId="spellingerror">
    <w:name w:val="spellingerror"/>
    <w:basedOn w:val="Domylnaczcionkaakapitu"/>
    <w:rsid w:val="00D44ED8"/>
  </w:style>
  <w:style w:type="character" w:customStyle="1" w:styleId="eop">
    <w:name w:val="eop"/>
    <w:basedOn w:val="Domylnaczcionkaakapitu"/>
    <w:rsid w:val="00D44ED8"/>
  </w:style>
  <w:style w:type="character" w:customStyle="1" w:styleId="tabchar">
    <w:name w:val="tabchar"/>
    <w:basedOn w:val="Domylnaczcionkaakapitu"/>
    <w:rsid w:val="008A75D8"/>
  </w:style>
  <w:style w:type="character" w:customStyle="1" w:styleId="scxw230620633">
    <w:name w:val="scxw230620633"/>
    <w:basedOn w:val="Domylnaczcionkaakapitu"/>
    <w:rsid w:val="008A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F446-B7B0-434D-9344-1DAEA27B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726D7-F215-45FB-BC09-40E09CAB5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223C3-8079-43E5-83F2-6BB2F57D0AB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de7cc43-9a7a-4373-ab8a-254c2282110d"/>
    <ds:schemaRef ds:uri="5b855e5b-cdf4-42fd-a2ff-213b0e82edc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95</Characters>
  <Application>Microsoft Office Word</Application>
  <DocSecurity>0</DocSecurity>
  <Lines>26</Lines>
  <Paragraphs>1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2</cp:revision>
  <cp:lastPrinted>2022-02-28T23:57:00Z</cp:lastPrinted>
  <dcterms:created xsi:type="dcterms:W3CDTF">2022-08-19T13:03:00Z</dcterms:created>
  <dcterms:modified xsi:type="dcterms:W3CDTF">2022-08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